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59"/>
        <w:gridCol w:w="1675"/>
        <w:gridCol w:w="1844"/>
        <w:gridCol w:w="1274"/>
        <w:gridCol w:w="1420"/>
        <w:gridCol w:w="1417"/>
        <w:gridCol w:w="993"/>
        <w:gridCol w:w="1277"/>
        <w:gridCol w:w="1621"/>
        <w:gridCol w:w="1496"/>
        <w:gridCol w:w="1210"/>
      </w:tblGrid>
      <w:tr w:rsidR="00552810" w:rsidRPr="00A81926" w:rsidTr="00E025AD">
        <w:trPr>
          <w:trHeight w:val="189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на схеме участка*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размещения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0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ип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ламной конструкции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лощадь  одного информационного поля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особ демонстрации изображения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ысота опоры, </w:t>
            </w:r>
            <w:proofErr w:type="gramStart"/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довой размер платы по договору, руб.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даток,               руб. </w:t>
            </w:r>
          </w:p>
        </w:tc>
      </w:tr>
      <w:tr w:rsidR="00552810" w:rsidRPr="00A81926" w:rsidTr="00E025AD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1</w:t>
            </w:r>
          </w:p>
        </w:tc>
      </w:tr>
      <w:tr w:rsidR="00552810" w:rsidRPr="00A81926" w:rsidTr="00E025AD">
        <w:trPr>
          <w:trHeight w:val="112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55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Героев Сибир</w:t>
            </w:r>
            <w:r w:rsidR="00552810"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ков, ул. </w:t>
            </w:r>
            <w:proofErr w:type="gram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лмистая</w:t>
            </w:r>
            <w:proofErr w:type="gramEnd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но-пространственная конструкция 1,8 х 5,0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2 768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1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1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2</w:t>
            </w:r>
          </w:p>
        </w:tc>
      </w:tr>
      <w:tr w:rsidR="00552810" w:rsidRPr="00A81926" w:rsidTr="00E025AD">
        <w:trPr>
          <w:trHeight w:val="138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томобильная дорога М-4 "Дон" (ул. Изыскателей, </w:t>
            </w:r>
            <w:proofErr w:type="gramEnd"/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39д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лон 1,6 x 5,6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8 384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3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3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3</w:t>
            </w:r>
          </w:p>
        </w:tc>
      </w:tr>
      <w:tr w:rsidR="00552810" w:rsidRPr="00A81926" w:rsidTr="00E025AD">
        <w:trPr>
          <w:trHeight w:val="75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Остужева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154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лон 1,4 х 4,5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5 36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5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4</w:t>
            </w:r>
          </w:p>
        </w:tc>
      </w:tr>
      <w:tr w:rsidR="00552810" w:rsidRPr="00A81926" w:rsidTr="00E025AD">
        <w:trPr>
          <w:trHeight w:val="121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Остужева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154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лаговая</w:t>
            </w:r>
            <w:proofErr w:type="spellEnd"/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позиция 1,5 х 4,5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 664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6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6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ОТ № 5</w:t>
            </w:r>
          </w:p>
        </w:tc>
      </w:tr>
      <w:tr w:rsidR="00552810" w:rsidRPr="00A81926" w:rsidTr="00E025AD">
        <w:trPr>
          <w:trHeight w:val="153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Остужева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154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но-пространственная рекламная конструкция 1,3 х 2,8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 007,3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1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1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6</w:t>
            </w:r>
          </w:p>
        </w:tc>
      </w:tr>
      <w:tr w:rsidR="00552810" w:rsidRPr="00A81926" w:rsidTr="00E025AD">
        <w:trPr>
          <w:trHeight w:val="177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Текстильщиков, д. 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но-пространственная рекламная конструкция </w:t>
            </w: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3,3 x 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 975,0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4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4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7</w:t>
            </w:r>
          </w:p>
        </w:tc>
      </w:tr>
      <w:tr w:rsidR="00552810" w:rsidRPr="00A81926" w:rsidTr="00E025AD">
        <w:trPr>
          <w:trHeight w:val="99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ывского</w:t>
            </w:r>
            <w:proofErr w:type="spellEnd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ул. Остужева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64к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аговая</w:t>
            </w:r>
            <w:proofErr w:type="spellEnd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позиция </w:t>
            </w: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0,5 x 2,0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296,00 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5 000,00 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5 000,00 </w:t>
            </w:r>
          </w:p>
        </w:tc>
      </w:tr>
      <w:tr w:rsidR="00552810" w:rsidRPr="00A81926" w:rsidTr="00E025AD">
        <w:trPr>
          <w:trHeight w:val="141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D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ывского</w:t>
            </w:r>
            <w:proofErr w:type="spellEnd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ул. Остужева, </w:t>
            </w:r>
          </w:p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64к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но-пространственная конструкция </w:t>
            </w: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2,0 x 6,0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6 656,00 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Т № 8</w:t>
            </w:r>
          </w:p>
        </w:tc>
      </w:tr>
      <w:tr w:rsidR="00552810" w:rsidRPr="00A81926" w:rsidTr="00E025AD">
        <w:trPr>
          <w:trHeight w:val="193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Фридриха Энгельса, д. 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но-пространственная конструкция </w:t>
            </w: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1,57 x 1,2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 394,4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 000,00 </w:t>
            </w:r>
          </w:p>
        </w:tc>
      </w:tr>
      <w:tr w:rsidR="00A81926" w:rsidRPr="00A81926" w:rsidTr="00552810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ОТ № 9</w:t>
            </w:r>
          </w:p>
        </w:tc>
      </w:tr>
      <w:tr w:rsidR="00552810" w:rsidRPr="00A81926" w:rsidTr="00E025AD">
        <w:trPr>
          <w:trHeight w:val="138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тненская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товая установка 3,0 х 6,0 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9 984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78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1926" w:rsidRPr="00552810" w:rsidRDefault="00A81926" w:rsidP="00A8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28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78 000,00 </w:t>
            </w:r>
          </w:p>
        </w:tc>
      </w:tr>
    </w:tbl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76" w:rsidRDefault="00CA4676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76" w:rsidRPr="00CA4676" w:rsidRDefault="00E025AD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A4676" w:rsidRPr="00CA4676">
        <w:rPr>
          <w:rFonts w:ascii="Times New Roman" w:hAnsi="Times New Roman" w:cs="Times New Roman"/>
        </w:rPr>
        <w:t xml:space="preserve">* Схемы размещения рекламных конструкций утверждены:      </w:t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  <w:r w:rsidR="00CA4676" w:rsidRPr="00CA4676">
        <w:rPr>
          <w:rFonts w:ascii="Times New Roman" w:hAnsi="Times New Roman" w:cs="Times New Roman"/>
        </w:rPr>
        <w:tab/>
      </w:r>
    </w:p>
    <w:p w:rsidR="00790CC9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1. </w:t>
      </w:r>
      <w:proofErr w:type="gramStart"/>
      <w:r w:rsidRPr="00CA4676">
        <w:rPr>
          <w:rFonts w:ascii="Times New Roman" w:hAnsi="Times New Roman" w:cs="Times New Roman"/>
        </w:rPr>
        <w:t xml:space="preserve">По лоту 1 приказом департамента имущественных и земельных отношений Воронежской области от 29.02.2016 № 298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3.11.2017 </w:t>
      </w:r>
      <w:r w:rsidR="00E025AD">
        <w:rPr>
          <w:rFonts w:ascii="Times New Roman" w:hAnsi="Times New Roman" w:cs="Times New Roman"/>
        </w:rPr>
        <w:t xml:space="preserve">                 </w:t>
      </w:r>
      <w:r w:rsidRPr="00CA4676">
        <w:rPr>
          <w:rFonts w:ascii="Times New Roman" w:hAnsi="Times New Roman" w:cs="Times New Roman"/>
        </w:rPr>
        <w:t>№ 2507, от 10.05.2018 № 1061, от 21.11.2018 № 2787, от 25.01.2019 № 137, от 04.02.2019 № 216, от 06.03.2019 № 509, от 20.03.2019 № 639, от 05.07.2019 № 1688, от 03.06.2020 № 1245)</w:t>
      </w:r>
      <w:r w:rsidR="00E025AD">
        <w:rPr>
          <w:rFonts w:ascii="Times New Roman" w:hAnsi="Times New Roman" w:cs="Times New Roman"/>
        </w:rPr>
        <w:t>.</w:t>
      </w:r>
      <w:r w:rsidRPr="00CA4676">
        <w:rPr>
          <w:rFonts w:ascii="Times New Roman" w:hAnsi="Times New Roman" w:cs="Times New Roman"/>
        </w:rPr>
        <w:tab/>
      </w:r>
      <w:proofErr w:type="gramEnd"/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2. По лоту 2 приказом департамента имущественных и земельных отношений Воронежской области приказ от 19.05.2015 № 831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3.11.2017 </w:t>
      </w:r>
      <w:r w:rsidR="00E025AD">
        <w:rPr>
          <w:rFonts w:ascii="Times New Roman" w:hAnsi="Times New Roman" w:cs="Times New Roman"/>
        </w:rPr>
        <w:t xml:space="preserve">                         </w:t>
      </w:r>
      <w:r w:rsidRPr="00CA4676">
        <w:rPr>
          <w:rFonts w:ascii="Times New Roman" w:hAnsi="Times New Roman" w:cs="Times New Roman"/>
        </w:rPr>
        <w:t>№ 2508, от 10.05.2018 № 1060, от 22.11.2018 № 2807)</w:t>
      </w:r>
      <w:r w:rsidR="00E025AD">
        <w:rPr>
          <w:rFonts w:ascii="Times New Roman" w:hAnsi="Times New Roman" w:cs="Times New Roman"/>
        </w:rPr>
        <w:t>.</w:t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3. </w:t>
      </w:r>
      <w:proofErr w:type="gramStart"/>
      <w:r w:rsidRPr="00CA4676">
        <w:rPr>
          <w:rFonts w:ascii="Times New Roman" w:hAnsi="Times New Roman" w:cs="Times New Roman"/>
        </w:rPr>
        <w:t>По лотам 3 - 5 приказом департамента имущественных и земельных отношений Воронежской области от 21.10.2015 № 180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6.11.2015</w:t>
      </w:r>
      <w:r w:rsidR="00E025AD">
        <w:rPr>
          <w:rFonts w:ascii="Times New Roman" w:hAnsi="Times New Roman" w:cs="Times New Roman"/>
        </w:rPr>
        <w:t xml:space="preserve">                  </w:t>
      </w:r>
      <w:r w:rsidRPr="00CA4676">
        <w:rPr>
          <w:rFonts w:ascii="Times New Roman" w:hAnsi="Times New Roman" w:cs="Times New Roman"/>
        </w:rPr>
        <w:t xml:space="preserve"> № 1961, от 29.02.2016 № 296, от 16.11.2017 № 2448, от 25.04.2018 № 942, от 21.11.2018 № 2787, от 28.01.2019 № 144, от 21.02.2019 № 392, от 20.03.2019 № 639, от 24.04.2019 № 1024, от</w:t>
      </w:r>
      <w:proofErr w:type="gramEnd"/>
      <w:r w:rsidRPr="00CA4676">
        <w:rPr>
          <w:rFonts w:ascii="Times New Roman" w:hAnsi="Times New Roman" w:cs="Times New Roman"/>
        </w:rPr>
        <w:t xml:space="preserve"> </w:t>
      </w:r>
      <w:proofErr w:type="gramStart"/>
      <w:r w:rsidRPr="00CA4676">
        <w:rPr>
          <w:rFonts w:ascii="Times New Roman" w:hAnsi="Times New Roman" w:cs="Times New Roman"/>
        </w:rPr>
        <w:t>30.05.2019 № 1340, от 11.07.2019 № 1749, от 30.08.2019 № 2242, от 30.09.2019 № 2536, от 31.10.2019 № 2810, от 19.11.2019 № 2951, от 09.06.2020 № 1310)</w:t>
      </w:r>
      <w:r w:rsidR="00E025AD">
        <w:rPr>
          <w:rFonts w:ascii="Times New Roman" w:hAnsi="Times New Roman" w:cs="Times New Roman"/>
        </w:rPr>
        <w:t>.</w:t>
      </w:r>
      <w:proofErr w:type="gramEnd"/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4. По лотам 6, 7 приказом департамента имущественных и земельных отношений Воронежской области от 29.11.2017 № 254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7.10.2018 </w:t>
      </w:r>
      <w:r w:rsidR="00E025AD">
        <w:rPr>
          <w:rFonts w:ascii="Times New Roman" w:hAnsi="Times New Roman" w:cs="Times New Roman"/>
        </w:rPr>
        <w:t xml:space="preserve">                  </w:t>
      </w:r>
      <w:r w:rsidRPr="00CA4676">
        <w:rPr>
          <w:rFonts w:ascii="Times New Roman" w:hAnsi="Times New Roman" w:cs="Times New Roman"/>
        </w:rPr>
        <w:t>№ 2477, от 15.08.2019 № 2122, от 29.05.2020 № 1177)</w:t>
      </w:r>
      <w:r w:rsidR="00E025AD">
        <w:rPr>
          <w:rFonts w:ascii="Times New Roman" w:hAnsi="Times New Roman" w:cs="Times New Roman"/>
        </w:rPr>
        <w:t>.</w:t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5. </w:t>
      </w:r>
      <w:proofErr w:type="gramStart"/>
      <w:r w:rsidRPr="00CA4676">
        <w:rPr>
          <w:rFonts w:ascii="Times New Roman" w:hAnsi="Times New Roman" w:cs="Times New Roman"/>
        </w:rPr>
        <w:t xml:space="preserve">По лоту 8 приказом департамента имущественных и земельных отношений Воронежской области от 20.08.2015 № 1366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1.11.2018 </w:t>
      </w:r>
      <w:r w:rsidR="00E025AD">
        <w:rPr>
          <w:rFonts w:ascii="Times New Roman" w:hAnsi="Times New Roman" w:cs="Times New Roman"/>
        </w:rPr>
        <w:t xml:space="preserve">                  </w:t>
      </w:r>
      <w:r w:rsidRPr="00CA4676">
        <w:rPr>
          <w:rFonts w:ascii="Times New Roman" w:hAnsi="Times New Roman" w:cs="Times New Roman"/>
        </w:rPr>
        <w:t xml:space="preserve">№ 2787, от 20.03.2019 № 639, от 24.04.2019 № 1024, от 31.07.2019 № 1954, от 09.09.2019 № 2326, от 06.11.2019 № 2855, </w:t>
      </w:r>
      <w:r w:rsidR="00790CC9">
        <w:rPr>
          <w:rFonts w:ascii="Times New Roman" w:hAnsi="Times New Roman" w:cs="Times New Roman"/>
        </w:rPr>
        <w:t>от 22.06.2020 № 1416)</w:t>
      </w:r>
      <w:r w:rsidR="00E025AD">
        <w:rPr>
          <w:rFonts w:ascii="Times New Roman" w:hAnsi="Times New Roman" w:cs="Times New Roman"/>
        </w:rPr>
        <w:t>.</w:t>
      </w:r>
      <w:proofErr w:type="gramEnd"/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 xml:space="preserve">    6. По лоту 9 приказом департамента имущественных и земельных отношений Воронежской области от 22.01.2018 № 8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6.01.2019 № 38, от 06.07.2020 № 1514)</w:t>
      </w:r>
      <w:r w:rsidR="00E025AD">
        <w:rPr>
          <w:rFonts w:ascii="Times New Roman" w:hAnsi="Times New Roman" w:cs="Times New Roman"/>
        </w:rPr>
        <w:t>.</w:t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</w:p>
    <w:p w:rsidR="00CA4676" w:rsidRP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</w:p>
    <w:p w:rsidR="00CA4676" w:rsidRDefault="00CA4676" w:rsidP="00E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676">
        <w:rPr>
          <w:rFonts w:ascii="Times New Roman" w:hAnsi="Times New Roman" w:cs="Times New Roman"/>
        </w:rPr>
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</w:t>
      </w:r>
      <w:r w:rsidR="00E025AD">
        <w:rPr>
          <w:rFonts w:ascii="Times New Roman" w:hAnsi="Times New Roman" w:cs="Times New Roman"/>
        </w:rPr>
        <w:t xml:space="preserve"> сети Интернет" (www.govvrn.ru).</w:t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</w:rPr>
        <w:tab/>
      </w:r>
      <w:r w:rsidRPr="00CA4676">
        <w:rPr>
          <w:rFonts w:ascii="Times New Roman" w:hAnsi="Times New Roman" w:cs="Times New Roman"/>
          <w:sz w:val="24"/>
          <w:szCs w:val="24"/>
        </w:rPr>
        <w:tab/>
      </w:r>
      <w:r w:rsidRPr="00CA4676">
        <w:rPr>
          <w:rFonts w:ascii="Times New Roman" w:hAnsi="Times New Roman" w:cs="Times New Roman"/>
          <w:sz w:val="24"/>
          <w:szCs w:val="24"/>
        </w:rPr>
        <w:tab/>
      </w:r>
      <w:r w:rsidRPr="00CA4676">
        <w:rPr>
          <w:rFonts w:ascii="Times New Roman" w:hAnsi="Times New Roman" w:cs="Times New Roman"/>
          <w:sz w:val="24"/>
          <w:szCs w:val="24"/>
        </w:rPr>
        <w:tab/>
      </w:r>
      <w:proofErr w:type="gramEnd"/>
    </w:p>
    <w:sectPr w:rsidR="00CA4676" w:rsidSect="009D5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26" w:rsidRDefault="00A81926" w:rsidP="00CF350E">
      <w:pPr>
        <w:spacing w:after="0" w:line="240" w:lineRule="auto"/>
      </w:pPr>
      <w:r>
        <w:separator/>
      </w:r>
    </w:p>
  </w:endnote>
  <w:endnote w:type="continuationSeparator" w:id="0">
    <w:p w:rsidR="00A81926" w:rsidRDefault="00A81926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F5" w:rsidRDefault="009D55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926" w:rsidRPr="00FD1405" w:rsidRDefault="00A81926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E025AD">
          <w:rPr>
            <w:rFonts w:ascii="Times New Roman" w:hAnsi="Times New Roman" w:cs="Times New Roman"/>
            <w:noProof/>
            <w:sz w:val="24"/>
          </w:rPr>
          <w:t>25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1926" w:rsidRPr="00030102" w:rsidRDefault="00A81926">
    <w:pPr>
      <w:pStyle w:val="a5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F5" w:rsidRDefault="009D5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26" w:rsidRDefault="00A81926" w:rsidP="00CF350E">
      <w:pPr>
        <w:spacing w:after="0" w:line="240" w:lineRule="auto"/>
      </w:pPr>
      <w:r>
        <w:separator/>
      </w:r>
    </w:p>
  </w:footnote>
  <w:footnote w:type="continuationSeparator" w:id="0">
    <w:p w:rsidR="00A81926" w:rsidRDefault="00A81926" w:rsidP="00CF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F5" w:rsidRDefault="009D5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F5" w:rsidRDefault="009D55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F5" w:rsidRDefault="009D5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810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2A2"/>
    <w:rsid w:val="007843DB"/>
    <w:rsid w:val="007853EB"/>
    <w:rsid w:val="00785F19"/>
    <w:rsid w:val="007863E7"/>
    <w:rsid w:val="0078758E"/>
    <w:rsid w:val="007878F7"/>
    <w:rsid w:val="00790A5B"/>
    <w:rsid w:val="00790CC9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5F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926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76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5AD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00BE-3D1C-4828-899D-4901A65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149</cp:revision>
  <cp:lastPrinted>2020-01-10T07:21:00Z</cp:lastPrinted>
  <dcterms:created xsi:type="dcterms:W3CDTF">2014-11-25T06:31:00Z</dcterms:created>
  <dcterms:modified xsi:type="dcterms:W3CDTF">2020-08-26T13:17:00Z</dcterms:modified>
</cp:coreProperties>
</file>